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43E6" w14:textId="77777777" w:rsidR="00663FEB" w:rsidRDefault="00663FEB" w:rsidP="00663FEB">
      <w:pPr>
        <w:pStyle w:val="Aufzhlungszeichen"/>
        <w:numPr>
          <w:ilvl w:val="0"/>
          <w:numId w:val="0"/>
        </w:numPr>
        <w:rPr>
          <w:lang w:val="de-DE"/>
        </w:rPr>
      </w:pPr>
      <w:r>
        <w:rPr>
          <w:lang w:val="de-DE"/>
        </w:rPr>
        <w:t xml:space="preserve">Random forest regression: </w:t>
      </w:r>
    </w:p>
    <w:p w14:paraId="2AB2CB41" w14:textId="05CB9C45" w:rsidR="002442DA" w:rsidRPr="00663FEB" w:rsidRDefault="00663FEB" w:rsidP="00663FEB">
      <w:pPr>
        <w:pStyle w:val="Aufzhlungszeichen2"/>
      </w:pPr>
      <w:r>
        <w:rPr>
          <w:lang w:val="de-DE"/>
        </w:rPr>
        <w:t>Feature importance with regression?</w:t>
      </w:r>
    </w:p>
    <w:p w14:paraId="6FA0A53A" w14:textId="7A7EA09B" w:rsidR="00663FEB" w:rsidRDefault="00663FEB" w:rsidP="00663FEB">
      <w:pPr>
        <w:pStyle w:val="Aufzhlungszeichen2"/>
      </w:pPr>
      <w:r>
        <w:t>Interpretation of regression coeffcients?</w:t>
      </w:r>
    </w:p>
    <w:p w14:paraId="66E45C4F" w14:textId="5F06379E" w:rsidR="00663FEB" w:rsidRDefault="00663FEB" w:rsidP="00663FEB">
      <w:pPr>
        <w:pStyle w:val="Aufzhlungszeichen2"/>
      </w:pPr>
      <w:r>
        <w:t>How to find the best ways to tune hyperparamters?</w:t>
      </w:r>
    </w:p>
    <w:p w14:paraId="0C90986B" w14:textId="62DC9870" w:rsidR="008E65DB" w:rsidRPr="002442DA" w:rsidRDefault="008E65DB" w:rsidP="00663FEB">
      <w:pPr>
        <w:pStyle w:val="Aufzhlungszeichen2"/>
      </w:pPr>
      <w:r>
        <w:t>Wo ist die Grenze zwischen Klassifikation und Regression?</w:t>
      </w:r>
    </w:p>
    <w:sectPr w:rsidR="008E65DB" w:rsidRPr="002442DA">
      <w:headerReference w:type="default" r:id="rId8"/>
      <w:footerReference w:type="default" r:id="rId9"/>
      <w:type w:val="continuous"/>
      <w:pgSz w:w="11906" w:h="16838" w:code="9"/>
      <w:pgMar w:top="1701" w:right="1474" w:bottom="153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4B11" w14:textId="77777777" w:rsidR="00EA6188" w:rsidRDefault="00EA6188">
      <w:r>
        <w:separator/>
      </w:r>
    </w:p>
    <w:p w14:paraId="0D56962F" w14:textId="77777777" w:rsidR="00EA6188" w:rsidRDefault="00EA6188"/>
  </w:endnote>
  <w:endnote w:type="continuationSeparator" w:id="0">
    <w:p w14:paraId="2E362AAA" w14:textId="77777777" w:rsidR="00EA6188" w:rsidRDefault="00EA6188">
      <w:r>
        <w:continuationSeparator/>
      </w:r>
    </w:p>
    <w:p w14:paraId="6F0F8C87" w14:textId="77777777" w:rsidR="00EA6188" w:rsidRDefault="00EA6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A6E3" w14:textId="77777777" w:rsidR="00D94D98" w:rsidRDefault="00D94D98">
    <w:pPr>
      <w:pStyle w:val="Fuzeile"/>
      <w:jc w:val="center"/>
      <w:rPr>
        <w:rFonts w:ascii="Gill Sans MT" w:hAnsi="Gill Sans MT"/>
        <w:b/>
        <w:bCs/>
      </w:rPr>
    </w:pPr>
    <w:r>
      <w:rPr>
        <w:rStyle w:val="Seitenzahl"/>
        <w:rFonts w:ascii="Gill Sans MT" w:hAnsi="Gill Sans MT"/>
        <w:b/>
        <w:bCs/>
      </w:rPr>
      <w:fldChar w:fldCharType="begin"/>
    </w:r>
    <w:r>
      <w:rPr>
        <w:rStyle w:val="Seitenzahl"/>
        <w:rFonts w:ascii="Gill Sans MT" w:hAnsi="Gill Sans MT"/>
        <w:b/>
        <w:bCs/>
      </w:rPr>
      <w:instrText xml:space="preserve"> PAGE </w:instrText>
    </w:r>
    <w:r>
      <w:rPr>
        <w:rStyle w:val="Seitenzahl"/>
        <w:rFonts w:ascii="Gill Sans MT" w:hAnsi="Gill Sans MT"/>
        <w:b/>
        <w:bCs/>
      </w:rPr>
      <w:fldChar w:fldCharType="separate"/>
    </w:r>
    <w:r w:rsidR="00AF66DA">
      <w:rPr>
        <w:rStyle w:val="Seitenzahl"/>
        <w:rFonts w:ascii="Gill Sans MT" w:hAnsi="Gill Sans MT"/>
        <w:b/>
        <w:bCs/>
        <w:noProof/>
      </w:rPr>
      <w:t>1</w:t>
    </w:r>
    <w:r>
      <w:rPr>
        <w:rStyle w:val="Seitenzahl"/>
        <w:rFonts w:ascii="Gill Sans MT" w:hAnsi="Gill Sans M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178C" w14:textId="77777777" w:rsidR="00EA6188" w:rsidRDefault="00EA6188">
      <w:pPr>
        <w:spacing w:before="240"/>
      </w:pPr>
      <w:r>
        <w:separator/>
      </w:r>
    </w:p>
  </w:footnote>
  <w:footnote w:type="continuationSeparator" w:id="0">
    <w:p w14:paraId="06835B83" w14:textId="77777777" w:rsidR="00EA6188" w:rsidRDefault="00EA6188">
      <w:pPr>
        <w:spacing w:before="240"/>
      </w:pPr>
      <w:r>
        <w:continuationSeparator/>
      </w:r>
    </w:p>
  </w:footnote>
  <w:footnote w:type="continuationNotice" w:id="1">
    <w:p w14:paraId="3C454E4D" w14:textId="77777777" w:rsidR="00EA6188" w:rsidRDefault="00EA6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588D" w14:textId="77777777" w:rsidR="00D94D98" w:rsidRDefault="00D94D98">
    <w:pPr>
      <w:pStyle w:val="Kopfzeile"/>
    </w:pPr>
    <w:r>
      <w:tab/>
      <w:t>Kopfzeilentext manuell einfügen</w:t>
    </w:r>
    <w:r>
      <w:tab/>
    </w:r>
    <w:r>
      <w:rPr>
        <w:rFonts w:ascii="Gill Sans MT" w:hAnsi="Gill Sans MT"/>
        <w:b/>
        <w:bCs/>
      </w:rPr>
      <w:t>ECO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0EE1796"/>
    <w:lvl w:ilvl="0">
      <w:start w:val="1"/>
      <w:numFmt w:val="bullet"/>
      <w:pStyle w:val="Aufzhlungszeichen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8"/>
    <w:multiLevelType w:val="singleLevel"/>
    <w:tmpl w:val="B57A91C4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53861F0"/>
    <w:multiLevelType w:val="hybridMultilevel"/>
    <w:tmpl w:val="23EC5E70"/>
    <w:lvl w:ilvl="0" w:tplc="2738EEE2">
      <w:start w:val="1"/>
      <w:numFmt w:val="bullet"/>
      <w:pStyle w:val="AufzhlunginTabelle"/>
      <w:lvlText w:val="–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6023"/>
    <w:multiLevelType w:val="hybridMultilevel"/>
    <w:tmpl w:val="825A4CB4"/>
    <w:lvl w:ilvl="0" w:tplc="846229CC">
      <w:start w:val="1"/>
      <w:numFmt w:val="bullet"/>
      <w:pStyle w:val="Aufzhlungszeichen2"/>
      <w:lvlText w:val="–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20B8"/>
    <w:multiLevelType w:val="hybridMultilevel"/>
    <w:tmpl w:val="94B687C6"/>
    <w:lvl w:ilvl="0" w:tplc="138A08DE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A0E70"/>
    <w:multiLevelType w:val="hybridMultilevel"/>
    <w:tmpl w:val="35B4BC7E"/>
    <w:lvl w:ilvl="0" w:tplc="D2A45D82">
      <w:start w:val="1"/>
      <w:numFmt w:val="lowerLetter"/>
      <w:pStyle w:val="berschrift4auss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31FB4"/>
    <w:multiLevelType w:val="multilevel"/>
    <w:tmpl w:val="C9C4FF8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lickAndTypeStyle w:val="Textkrper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4D"/>
    <w:rsid w:val="00021CB5"/>
    <w:rsid w:val="00025E25"/>
    <w:rsid w:val="000437E0"/>
    <w:rsid w:val="000B2960"/>
    <w:rsid w:val="000C3268"/>
    <w:rsid w:val="000C3344"/>
    <w:rsid w:val="000C416A"/>
    <w:rsid w:val="000E1019"/>
    <w:rsid w:val="000E2C54"/>
    <w:rsid w:val="000E43BD"/>
    <w:rsid w:val="000F3D12"/>
    <w:rsid w:val="001204F4"/>
    <w:rsid w:val="00131268"/>
    <w:rsid w:val="00174655"/>
    <w:rsid w:val="00176B7E"/>
    <w:rsid w:val="001C374D"/>
    <w:rsid w:val="001D24C9"/>
    <w:rsid w:val="002037DB"/>
    <w:rsid w:val="0023465D"/>
    <w:rsid w:val="002442DA"/>
    <w:rsid w:val="002447EE"/>
    <w:rsid w:val="0024627A"/>
    <w:rsid w:val="002513F2"/>
    <w:rsid w:val="00254A13"/>
    <w:rsid w:val="002717B8"/>
    <w:rsid w:val="002853CC"/>
    <w:rsid w:val="00285B83"/>
    <w:rsid w:val="002B766E"/>
    <w:rsid w:val="002C0C31"/>
    <w:rsid w:val="002C537C"/>
    <w:rsid w:val="002D4EB2"/>
    <w:rsid w:val="00301593"/>
    <w:rsid w:val="00327771"/>
    <w:rsid w:val="003354C4"/>
    <w:rsid w:val="00355E1E"/>
    <w:rsid w:val="003619CF"/>
    <w:rsid w:val="00377210"/>
    <w:rsid w:val="003815D3"/>
    <w:rsid w:val="003B0485"/>
    <w:rsid w:val="003B28BD"/>
    <w:rsid w:val="003B4246"/>
    <w:rsid w:val="003C2231"/>
    <w:rsid w:val="003D2095"/>
    <w:rsid w:val="003F28A9"/>
    <w:rsid w:val="004011FA"/>
    <w:rsid w:val="00447E25"/>
    <w:rsid w:val="00450062"/>
    <w:rsid w:val="00477AF1"/>
    <w:rsid w:val="004904DC"/>
    <w:rsid w:val="004A2815"/>
    <w:rsid w:val="004A6B6B"/>
    <w:rsid w:val="004C6C11"/>
    <w:rsid w:val="004D7DC8"/>
    <w:rsid w:val="00535FEA"/>
    <w:rsid w:val="0054324D"/>
    <w:rsid w:val="00562001"/>
    <w:rsid w:val="00565E7A"/>
    <w:rsid w:val="00572B93"/>
    <w:rsid w:val="005847AD"/>
    <w:rsid w:val="00601AC5"/>
    <w:rsid w:val="00616684"/>
    <w:rsid w:val="0062764A"/>
    <w:rsid w:val="00631C74"/>
    <w:rsid w:val="006324F3"/>
    <w:rsid w:val="00645046"/>
    <w:rsid w:val="00647516"/>
    <w:rsid w:val="00663FEB"/>
    <w:rsid w:val="00666F60"/>
    <w:rsid w:val="0068786D"/>
    <w:rsid w:val="00694B3A"/>
    <w:rsid w:val="006B0C45"/>
    <w:rsid w:val="006C2F63"/>
    <w:rsid w:val="006D68BE"/>
    <w:rsid w:val="00704AC4"/>
    <w:rsid w:val="00710AD1"/>
    <w:rsid w:val="007201E7"/>
    <w:rsid w:val="007330E7"/>
    <w:rsid w:val="00756BF0"/>
    <w:rsid w:val="0077090B"/>
    <w:rsid w:val="00772A79"/>
    <w:rsid w:val="00780263"/>
    <w:rsid w:val="00787D95"/>
    <w:rsid w:val="007D132A"/>
    <w:rsid w:val="007E7F81"/>
    <w:rsid w:val="00814352"/>
    <w:rsid w:val="008176D0"/>
    <w:rsid w:val="00827512"/>
    <w:rsid w:val="00832569"/>
    <w:rsid w:val="008349C9"/>
    <w:rsid w:val="00834D87"/>
    <w:rsid w:val="00863923"/>
    <w:rsid w:val="00870E08"/>
    <w:rsid w:val="00882E0B"/>
    <w:rsid w:val="00892468"/>
    <w:rsid w:val="008C35A9"/>
    <w:rsid w:val="008E65DB"/>
    <w:rsid w:val="00906D9C"/>
    <w:rsid w:val="00920E56"/>
    <w:rsid w:val="009735DE"/>
    <w:rsid w:val="00977690"/>
    <w:rsid w:val="00977E5A"/>
    <w:rsid w:val="009B3960"/>
    <w:rsid w:val="009E0C95"/>
    <w:rsid w:val="009E48EE"/>
    <w:rsid w:val="009F0791"/>
    <w:rsid w:val="00A0421A"/>
    <w:rsid w:val="00A12994"/>
    <w:rsid w:val="00A242F7"/>
    <w:rsid w:val="00A718F1"/>
    <w:rsid w:val="00A77066"/>
    <w:rsid w:val="00A81D0D"/>
    <w:rsid w:val="00AD2042"/>
    <w:rsid w:val="00AD6AC7"/>
    <w:rsid w:val="00AF4DFD"/>
    <w:rsid w:val="00AF6268"/>
    <w:rsid w:val="00AF66DA"/>
    <w:rsid w:val="00B174CD"/>
    <w:rsid w:val="00B312B7"/>
    <w:rsid w:val="00B44E00"/>
    <w:rsid w:val="00B5355C"/>
    <w:rsid w:val="00B62541"/>
    <w:rsid w:val="00BC08DA"/>
    <w:rsid w:val="00BC7559"/>
    <w:rsid w:val="00BD3927"/>
    <w:rsid w:val="00BD60AE"/>
    <w:rsid w:val="00C036D9"/>
    <w:rsid w:val="00C048C7"/>
    <w:rsid w:val="00C3572D"/>
    <w:rsid w:val="00C60BA6"/>
    <w:rsid w:val="00C965E5"/>
    <w:rsid w:val="00CA33C0"/>
    <w:rsid w:val="00CC7FBF"/>
    <w:rsid w:val="00CD6EA8"/>
    <w:rsid w:val="00CF6DD0"/>
    <w:rsid w:val="00D226FC"/>
    <w:rsid w:val="00D325DC"/>
    <w:rsid w:val="00D5127A"/>
    <w:rsid w:val="00D53CBD"/>
    <w:rsid w:val="00D5440E"/>
    <w:rsid w:val="00D6107E"/>
    <w:rsid w:val="00D72EDA"/>
    <w:rsid w:val="00D83466"/>
    <w:rsid w:val="00D906AC"/>
    <w:rsid w:val="00D94D98"/>
    <w:rsid w:val="00D95240"/>
    <w:rsid w:val="00DA623B"/>
    <w:rsid w:val="00DB3F0D"/>
    <w:rsid w:val="00DC191B"/>
    <w:rsid w:val="00DD50EC"/>
    <w:rsid w:val="00DD6F61"/>
    <w:rsid w:val="00DE5FC3"/>
    <w:rsid w:val="00DE6E02"/>
    <w:rsid w:val="00E16065"/>
    <w:rsid w:val="00E376BB"/>
    <w:rsid w:val="00E66EEC"/>
    <w:rsid w:val="00EA6188"/>
    <w:rsid w:val="00EA6E94"/>
    <w:rsid w:val="00EC628A"/>
    <w:rsid w:val="00ED0930"/>
    <w:rsid w:val="00EF4B69"/>
    <w:rsid w:val="00F12870"/>
    <w:rsid w:val="00F13888"/>
    <w:rsid w:val="00F35795"/>
    <w:rsid w:val="00F41D71"/>
    <w:rsid w:val="00F575B7"/>
    <w:rsid w:val="00F6504D"/>
    <w:rsid w:val="00F7105B"/>
    <w:rsid w:val="00F8036B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006A3F"/>
  <w15:chartTrackingRefBased/>
  <w15:docId w15:val="{1876F248-229E-47DB-9E8A-784F6BB5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Textkrper"/>
    <w:qFormat/>
    <w:rsid w:val="0023465D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906D9C"/>
    <w:pPr>
      <w:keepNext/>
      <w:pageBreakBefore/>
      <w:numPr>
        <w:numId w:val="6"/>
      </w:numPr>
      <w:spacing w:after="360"/>
      <w:outlineLvl w:val="0"/>
    </w:pPr>
    <w:rPr>
      <w:rFonts w:cs="Arial"/>
      <w:b/>
      <w:bCs/>
      <w:color w:val="5F7E8F"/>
      <w:kern w:val="32"/>
      <w:sz w:val="28"/>
      <w:szCs w:val="32"/>
    </w:rPr>
  </w:style>
  <w:style w:type="paragraph" w:styleId="berschrift2">
    <w:name w:val="heading 2"/>
    <w:basedOn w:val="berschrift1"/>
    <w:next w:val="Textkrper"/>
    <w:qFormat/>
    <w:rsid w:val="00906D9C"/>
    <w:pPr>
      <w:pageBreakBefore w:val="0"/>
      <w:numPr>
        <w:ilvl w:val="1"/>
      </w:numPr>
      <w:spacing w:before="600" w:after="120"/>
      <w:outlineLvl w:val="1"/>
    </w:pPr>
    <w:rPr>
      <w:bCs w:val="0"/>
      <w:iCs/>
      <w:color w:val="auto"/>
      <w:sz w:val="24"/>
      <w:szCs w:val="28"/>
    </w:rPr>
  </w:style>
  <w:style w:type="paragraph" w:styleId="berschrift3">
    <w:name w:val="heading 3"/>
    <w:basedOn w:val="berschrift2"/>
    <w:next w:val="Textkrper"/>
    <w:qFormat/>
    <w:rsid w:val="00906D9C"/>
    <w:pPr>
      <w:numPr>
        <w:ilvl w:val="2"/>
      </w:numPr>
      <w:spacing w:before="480"/>
      <w:outlineLvl w:val="2"/>
    </w:pPr>
    <w:rPr>
      <w:bCs/>
      <w:sz w:val="20"/>
      <w:szCs w:val="26"/>
    </w:rPr>
  </w:style>
  <w:style w:type="paragraph" w:styleId="berschrift4">
    <w:name w:val="heading 4"/>
    <w:basedOn w:val="berschrift3"/>
    <w:next w:val="Textkrper"/>
    <w:qFormat/>
    <w:rsid w:val="00906D9C"/>
    <w:pPr>
      <w:numPr>
        <w:ilvl w:val="3"/>
      </w:numPr>
      <w:tabs>
        <w:tab w:val="left" w:pos="284"/>
      </w:tabs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qFormat/>
    <w:rsid w:val="00906D9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6D9C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06D9C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906D9C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Textkrper"/>
    <w:next w:val="Standard"/>
    <w:qFormat/>
    <w:rsid w:val="00906D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416A"/>
    <w:pPr>
      <w:pBdr>
        <w:bottom w:val="single" w:sz="4" w:space="1" w:color="auto"/>
      </w:pBdr>
      <w:tabs>
        <w:tab w:val="right" w:pos="8277"/>
      </w:tabs>
      <w:ind w:hanging="680"/>
    </w:pPr>
    <w:rPr>
      <w:sz w:val="16"/>
    </w:rPr>
  </w:style>
  <w:style w:type="paragraph" w:styleId="Textkrper">
    <w:name w:val="Body Text"/>
    <w:basedOn w:val="Standard"/>
    <w:link w:val="TextkrperZchn"/>
    <w:qFormat/>
    <w:rsid w:val="00906D9C"/>
    <w:pPr>
      <w:spacing w:before="180" w:line="324" w:lineRule="auto"/>
      <w:jc w:val="both"/>
    </w:pPr>
  </w:style>
  <w:style w:type="paragraph" w:styleId="Fuzeile">
    <w:name w:val="footer"/>
    <w:basedOn w:val="Standard"/>
    <w:rsid w:val="000C41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416A"/>
  </w:style>
  <w:style w:type="paragraph" w:customStyle="1" w:styleId="Zwischentitel">
    <w:name w:val="Zwischentitel"/>
    <w:basedOn w:val="berschrift3"/>
    <w:next w:val="Textkrper"/>
    <w:qFormat/>
    <w:rsid w:val="00906D9C"/>
    <w:pPr>
      <w:numPr>
        <w:ilvl w:val="0"/>
        <w:numId w:val="0"/>
      </w:numPr>
      <w:outlineLvl w:val="9"/>
    </w:pPr>
  </w:style>
  <w:style w:type="paragraph" w:styleId="Verzeichnis1">
    <w:name w:val="toc 1"/>
    <w:basedOn w:val="Standard"/>
    <w:next w:val="Standard"/>
    <w:semiHidden/>
    <w:rsid w:val="000C416A"/>
    <w:pPr>
      <w:tabs>
        <w:tab w:val="left" w:pos="0"/>
        <w:tab w:val="right" w:leader="dot" w:pos="8280"/>
      </w:tabs>
      <w:spacing w:before="360"/>
      <w:ind w:hanging="680"/>
    </w:pPr>
    <w:rPr>
      <w:b/>
      <w:bCs/>
      <w:noProof/>
      <w:szCs w:val="28"/>
    </w:rPr>
  </w:style>
  <w:style w:type="paragraph" w:customStyle="1" w:styleId="berschrift1ohneNummer">
    <w:name w:val="Überschrift 1 ohne Nummer"/>
    <w:basedOn w:val="berschrift1"/>
    <w:next w:val="Textkrper"/>
    <w:qFormat/>
    <w:rsid w:val="00906D9C"/>
    <w:pPr>
      <w:numPr>
        <w:numId w:val="0"/>
      </w:numPr>
      <w:tabs>
        <w:tab w:val="left" w:pos="0"/>
      </w:tabs>
    </w:pPr>
  </w:style>
  <w:style w:type="paragraph" w:styleId="Verzeichnis2">
    <w:name w:val="toc 2"/>
    <w:basedOn w:val="Verzeichnis1"/>
    <w:next w:val="Standard"/>
    <w:semiHidden/>
    <w:rsid w:val="000C416A"/>
    <w:pPr>
      <w:spacing w:before="180"/>
    </w:pPr>
    <w:rPr>
      <w:b w:val="0"/>
    </w:rPr>
  </w:style>
  <w:style w:type="paragraph" w:styleId="Verzeichnis3">
    <w:name w:val="toc 3"/>
    <w:basedOn w:val="Verzeichnis2"/>
    <w:next w:val="Standard"/>
    <w:semiHidden/>
    <w:rsid w:val="000C416A"/>
    <w:pPr>
      <w:spacing w:before="60" w:after="60"/>
    </w:pPr>
  </w:style>
  <w:style w:type="paragraph" w:styleId="Verzeichnis4">
    <w:name w:val="toc 4"/>
    <w:basedOn w:val="Standard"/>
    <w:next w:val="Standard"/>
    <w:semiHidden/>
    <w:rsid w:val="000C416A"/>
    <w:pPr>
      <w:tabs>
        <w:tab w:val="right" w:leader="dot" w:pos="8280"/>
      </w:tabs>
      <w:spacing w:before="360"/>
    </w:pPr>
    <w:rPr>
      <w:b/>
      <w:bCs/>
      <w:noProof/>
      <w:szCs w:val="28"/>
    </w:rPr>
  </w:style>
  <w:style w:type="paragraph" w:styleId="Verzeichnis5">
    <w:name w:val="toc 5"/>
    <w:basedOn w:val="Standard"/>
    <w:next w:val="Standard"/>
    <w:autoRedefine/>
    <w:semiHidden/>
    <w:rsid w:val="000C416A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416A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416A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416A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416A"/>
    <w:pPr>
      <w:ind w:left="1600"/>
    </w:pPr>
  </w:style>
  <w:style w:type="paragraph" w:styleId="Aufzhlungszeichen">
    <w:name w:val="List Bullet"/>
    <w:basedOn w:val="Textkrper"/>
    <w:rsid w:val="000C416A"/>
    <w:pPr>
      <w:numPr>
        <w:numId w:val="1"/>
      </w:numPr>
      <w:tabs>
        <w:tab w:val="left" w:pos="284"/>
      </w:tabs>
      <w:spacing w:before="60"/>
    </w:pPr>
  </w:style>
  <w:style w:type="paragraph" w:styleId="Aufzhlungszeichen2">
    <w:name w:val="List Bullet 2"/>
    <w:basedOn w:val="Aufzhlungszeichen"/>
    <w:rsid w:val="000C416A"/>
    <w:pPr>
      <w:numPr>
        <w:numId w:val="2"/>
      </w:numPr>
      <w:tabs>
        <w:tab w:val="clear" w:pos="284"/>
        <w:tab w:val="left" w:pos="567"/>
      </w:tabs>
    </w:pPr>
  </w:style>
  <w:style w:type="paragraph" w:styleId="Funotentext">
    <w:name w:val="footnote text"/>
    <w:basedOn w:val="Standard"/>
    <w:semiHidden/>
    <w:rsid w:val="000C416A"/>
    <w:pPr>
      <w:overflowPunct w:val="0"/>
      <w:autoSpaceDE w:val="0"/>
      <w:autoSpaceDN w:val="0"/>
      <w:adjustRightInd w:val="0"/>
      <w:spacing w:before="120" w:line="276" w:lineRule="auto"/>
      <w:ind w:left="198" w:hanging="198"/>
      <w:jc w:val="both"/>
      <w:textAlignment w:val="baseline"/>
    </w:pPr>
    <w:rPr>
      <w:sz w:val="16"/>
      <w:szCs w:val="20"/>
    </w:rPr>
  </w:style>
  <w:style w:type="character" w:styleId="Funotenzeichen">
    <w:name w:val="footnote reference"/>
    <w:basedOn w:val="Absatz-Standardschriftart"/>
    <w:semiHidden/>
    <w:rsid w:val="000C416A"/>
    <w:rPr>
      <w:vertAlign w:val="superscript"/>
    </w:rPr>
  </w:style>
  <w:style w:type="paragraph" w:customStyle="1" w:styleId="Literatur">
    <w:name w:val="Literatur"/>
    <w:basedOn w:val="Standard"/>
    <w:rsid w:val="000C416A"/>
    <w:pPr>
      <w:keepLines/>
      <w:spacing w:before="240" w:line="276" w:lineRule="auto"/>
      <w:ind w:left="397" w:hanging="397"/>
    </w:pPr>
    <w:rPr>
      <w:noProof/>
    </w:rPr>
  </w:style>
  <w:style w:type="paragraph" w:styleId="Listennummer">
    <w:name w:val="List Number"/>
    <w:basedOn w:val="Textkrper"/>
    <w:rsid w:val="00906D9C"/>
    <w:pPr>
      <w:numPr>
        <w:numId w:val="5"/>
      </w:numPr>
      <w:tabs>
        <w:tab w:val="clear" w:pos="425"/>
      </w:tabs>
      <w:spacing w:before="60"/>
    </w:pPr>
  </w:style>
  <w:style w:type="paragraph" w:customStyle="1" w:styleId="Zitat1">
    <w:name w:val="Zitat1"/>
    <w:basedOn w:val="Textkrper"/>
    <w:next w:val="Textkrper"/>
    <w:qFormat/>
    <w:rsid w:val="00906D9C"/>
    <w:pPr>
      <w:spacing w:after="240" w:line="288" w:lineRule="auto"/>
      <w:ind w:left="709" w:right="709"/>
    </w:pPr>
    <w:rPr>
      <w:sz w:val="18"/>
    </w:rPr>
  </w:style>
  <w:style w:type="paragraph" w:styleId="Beschriftung">
    <w:name w:val="caption"/>
    <w:basedOn w:val="Standard"/>
    <w:next w:val="Textkrper"/>
    <w:qFormat/>
    <w:rsid w:val="00906D9C"/>
    <w:pPr>
      <w:keepNext/>
      <w:keepLines/>
      <w:spacing w:before="600" w:after="240" w:line="288" w:lineRule="auto"/>
      <w:ind w:left="1588" w:hanging="1588"/>
    </w:pPr>
    <w:rPr>
      <w:b/>
      <w:bCs/>
      <w:sz w:val="18"/>
      <w:szCs w:val="20"/>
    </w:rPr>
  </w:style>
  <w:style w:type="paragraph" w:styleId="Textkrper-Zeileneinzug">
    <w:name w:val="Body Text Indent"/>
    <w:basedOn w:val="Textkrper"/>
    <w:link w:val="Textkrper-ZeileneinzugZchn"/>
    <w:rsid w:val="000C416A"/>
    <w:pPr>
      <w:spacing w:before="60"/>
      <w:ind w:left="284"/>
    </w:pPr>
  </w:style>
  <w:style w:type="paragraph" w:customStyle="1" w:styleId="Tabellentext">
    <w:name w:val="Tabellentext"/>
    <w:basedOn w:val="Standard"/>
    <w:qFormat/>
    <w:rsid w:val="00906D9C"/>
    <w:pPr>
      <w:keepNext/>
      <w:keepLines/>
      <w:spacing w:before="40" w:after="40"/>
    </w:pPr>
    <w:rPr>
      <w:sz w:val="18"/>
    </w:rPr>
  </w:style>
  <w:style w:type="paragraph" w:styleId="Textkrper-Einzug2">
    <w:name w:val="Body Text Indent 2"/>
    <w:basedOn w:val="Textkrper-Zeileneinzug"/>
    <w:rsid w:val="000C416A"/>
    <w:pPr>
      <w:ind w:left="567"/>
    </w:pPr>
  </w:style>
  <w:style w:type="character" w:styleId="BesuchterLink">
    <w:name w:val="FollowedHyperlink"/>
    <w:basedOn w:val="Absatz-Standardschriftart"/>
    <w:uiPriority w:val="99"/>
    <w:unhideWhenUsed/>
    <w:rsid w:val="0023465D"/>
    <w:rPr>
      <w:color w:val="954F72"/>
      <w:u w:val="single"/>
    </w:rPr>
  </w:style>
  <w:style w:type="paragraph" w:customStyle="1" w:styleId="berschrift2ohneNummer">
    <w:name w:val="Überschrift 2 ohne Nummer"/>
    <w:basedOn w:val="berschrift2"/>
    <w:next w:val="Textkrper"/>
    <w:qFormat/>
    <w:rsid w:val="00906D9C"/>
    <w:pPr>
      <w:numPr>
        <w:ilvl w:val="0"/>
        <w:numId w:val="0"/>
      </w:numPr>
    </w:pPr>
  </w:style>
  <w:style w:type="paragraph" w:customStyle="1" w:styleId="AufzhlunginTabelle">
    <w:name w:val="Aufzählung in Tabelle"/>
    <w:basedOn w:val="Tabellentext"/>
    <w:rsid w:val="000C416A"/>
    <w:pPr>
      <w:numPr>
        <w:numId w:val="4"/>
      </w:numPr>
      <w:spacing w:before="20" w:line="264" w:lineRule="auto"/>
    </w:pPr>
  </w:style>
  <w:style w:type="paragraph" w:customStyle="1" w:styleId="Impressum">
    <w:name w:val="Impressum"/>
    <w:basedOn w:val="Textkrper"/>
    <w:rsid w:val="000C416A"/>
    <w:pPr>
      <w:spacing w:before="20" w:after="20" w:line="240" w:lineRule="auto"/>
      <w:ind w:left="1418" w:hanging="1418"/>
      <w:jc w:val="left"/>
    </w:pPr>
    <w:rPr>
      <w:sz w:val="16"/>
    </w:rPr>
  </w:style>
  <w:style w:type="paragraph" w:customStyle="1" w:styleId="Quelle">
    <w:name w:val="Quelle"/>
    <w:basedOn w:val="Tabellentext"/>
    <w:next w:val="Textkrper"/>
    <w:rsid w:val="000C416A"/>
    <w:pPr>
      <w:keepNext w:val="0"/>
      <w:keepLines w:val="0"/>
      <w:widowControl w:val="0"/>
      <w:tabs>
        <w:tab w:val="left" w:pos="680"/>
      </w:tabs>
      <w:spacing w:before="180" w:after="360"/>
      <w:ind w:left="680" w:hanging="680"/>
    </w:pPr>
    <w:rPr>
      <w:sz w:val="16"/>
    </w:rPr>
  </w:style>
  <w:style w:type="paragraph" w:styleId="Aufzhlungszeichen3">
    <w:name w:val="List Bullet 3"/>
    <w:basedOn w:val="Standard"/>
    <w:rsid w:val="000C416A"/>
    <w:pPr>
      <w:numPr>
        <w:numId w:val="3"/>
      </w:numPr>
      <w:contextualSpacing/>
      <w:jc w:val="both"/>
    </w:pPr>
  </w:style>
  <w:style w:type="table" w:styleId="Tabellenraster">
    <w:name w:val="Table Grid"/>
    <w:aliases w:val="Ecoplan 1,Ecoplan ohne Linien"/>
    <w:basedOn w:val="NormaleTabelle"/>
    <w:rsid w:val="000C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aussen">
    <w:name w:val="Beschriftung aussen"/>
    <w:basedOn w:val="Beschriftung"/>
    <w:qFormat/>
    <w:rsid w:val="00906D9C"/>
    <w:pPr>
      <w:ind w:left="850"/>
    </w:pPr>
  </w:style>
  <w:style w:type="paragraph" w:customStyle="1" w:styleId="Textkrperaussen">
    <w:name w:val="Textkörper aussen"/>
    <w:basedOn w:val="Textkrper"/>
    <w:qFormat/>
    <w:rsid w:val="00906D9C"/>
    <w:pPr>
      <w:ind w:left="-709"/>
    </w:pPr>
  </w:style>
  <w:style w:type="paragraph" w:customStyle="1" w:styleId="Quelleaussen">
    <w:name w:val="Quelle aussen"/>
    <w:basedOn w:val="Quelle"/>
    <w:qFormat/>
    <w:rsid w:val="00906D9C"/>
    <w:pPr>
      <w:ind w:left="-29"/>
    </w:pPr>
  </w:style>
  <w:style w:type="paragraph" w:customStyle="1" w:styleId="berschrift4aussen">
    <w:name w:val="Überschrift 4 aussen"/>
    <w:basedOn w:val="berschrift4"/>
    <w:qFormat/>
    <w:rsid w:val="00906D9C"/>
    <w:pPr>
      <w:numPr>
        <w:ilvl w:val="0"/>
        <w:numId w:val="7"/>
      </w:numPr>
      <w:tabs>
        <w:tab w:val="clear" w:pos="284"/>
      </w:tabs>
    </w:pPr>
  </w:style>
  <w:style w:type="paragraph" w:customStyle="1" w:styleId="Tabellentextaussen">
    <w:name w:val="Tabellentext aussen"/>
    <w:basedOn w:val="Tabellentext"/>
    <w:qFormat/>
    <w:rsid w:val="00906D9C"/>
    <w:pPr>
      <w:ind w:left="-709"/>
    </w:pPr>
  </w:style>
  <w:style w:type="character" w:customStyle="1" w:styleId="TextkrperZchn">
    <w:name w:val="Textkörper Zchn"/>
    <w:basedOn w:val="Absatz-Standardschriftart"/>
    <w:link w:val="Textkrper"/>
    <w:rsid w:val="00906D9C"/>
    <w:rPr>
      <w:rFonts w:ascii="Arial" w:hAnsi="Arial"/>
      <w:szCs w:val="24"/>
      <w:lang w:eastAsia="de-DE"/>
    </w:rPr>
  </w:style>
  <w:style w:type="table" w:styleId="HelleListe-Akzent1">
    <w:name w:val="Light List Accent 1"/>
    <w:basedOn w:val="NormaleTabelle"/>
    <w:uiPriority w:val="61"/>
    <w:rsid w:val="000C416A"/>
    <w:tblPr>
      <w:tblStyleRowBandSize w:val="1"/>
      <w:tblStyleColBandSize w:val="1"/>
      <w:tblBorders>
        <w:top w:val="single" w:sz="8" w:space="0" w:color="5F7E8F" w:themeColor="accent1"/>
        <w:left w:val="single" w:sz="8" w:space="0" w:color="5F7E8F" w:themeColor="accent1"/>
        <w:bottom w:val="single" w:sz="8" w:space="0" w:color="5F7E8F" w:themeColor="accent1"/>
        <w:right w:val="single" w:sz="8" w:space="0" w:color="5F7E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7E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  <w:tblStylePr w:type="band1Horz">
      <w:tblPr/>
      <w:tcPr>
        <w:tcBorders>
          <w:top w:val="single" w:sz="8" w:space="0" w:color="5F7E8F" w:themeColor="accent1"/>
          <w:left w:val="single" w:sz="8" w:space="0" w:color="5F7E8F" w:themeColor="accent1"/>
          <w:bottom w:val="single" w:sz="8" w:space="0" w:color="5F7E8F" w:themeColor="accent1"/>
          <w:right w:val="single" w:sz="8" w:space="0" w:color="5F7E8F" w:themeColor="accent1"/>
        </w:tcBorders>
      </w:tcPr>
    </w:tblStylePr>
  </w:style>
  <w:style w:type="table" w:styleId="TabelleEinfach1">
    <w:name w:val="Table Simple 1"/>
    <w:basedOn w:val="NormaleTabelle"/>
    <w:rsid w:val="000C41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lentextNarrow">
    <w:name w:val="Tabellentext Narrow"/>
    <w:basedOn w:val="Tabellentext"/>
    <w:qFormat/>
    <w:rsid w:val="00906D9C"/>
    <w:pPr>
      <w:widowControl w:val="0"/>
    </w:pPr>
    <w:rPr>
      <w:rFonts w:ascii="Arial Narrow" w:hAnsi="Arial Narrow"/>
      <w:bCs/>
      <w:color w:val="000000" w:themeColor="text1"/>
    </w:rPr>
  </w:style>
  <w:style w:type="table" w:customStyle="1" w:styleId="Ecoplankombi">
    <w:name w:val="Ecoplan kombi"/>
    <w:basedOn w:val="NormaleTabelle"/>
    <w:uiPriority w:val="99"/>
    <w:rsid w:val="000C416A"/>
    <w:rPr>
      <w:rFonts w:ascii="Arial" w:hAnsi="Arial"/>
      <w:sz w:val="18"/>
    </w:rPr>
    <w:tblPr>
      <w:tblStyleRowBandSize w:val="1"/>
      <w:tblBorders>
        <w:top w:val="single" w:sz="12" w:space="0" w:color="9CB2BD" w:themeColor="accent1" w:themeTint="99"/>
        <w:bottom w:val="single" w:sz="12" w:space="0" w:color="9CB2BD" w:themeColor="accent1" w:themeTint="99"/>
      </w:tblBorders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CBD3" w:themeFill="accent1" w:themeFillTint="66"/>
      </w:tcPr>
    </w:tblStylePr>
    <w:tblStylePr w:type="lastRow">
      <w:tblPr/>
      <w:tcPr>
        <w:tcBorders>
          <w:bottom w:val="single" w:sz="12" w:space="0" w:color="9CB2BD" w:themeColor="accent1" w:themeTint="99"/>
        </w:tcBorders>
      </w:tcPr>
    </w:tblStylePr>
    <w:tblStylePr w:type="band1Horz">
      <w:tblPr/>
      <w:tcPr>
        <w:tcBorders>
          <w:bottom w:val="single" w:sz="8" w:space="0" w:color="9CB2BD" w:themeColor="accent1" w:themeTint="99"/>
          <w:insideH w:val="nil"/>
        </w:tcBorders>
      </w:tcPr>
    </w:tblStylePr>
    <w:tblStylePr w:type="band2Horz">
      <w:tblPr/>
      <w:tcPr>
        <w:tcBorders>
          <w:bottom w:val="single" w:sz="8" w:space="0" w:color="9CB2BD" w:themeColor="accent1" w:themeTint="99"/>
        </w:tcBorders>
      </w:tcPr>
    </w:tblStylePr>
  </w:style>
  <w:style w:type="table" w:customStyle="1" w:styleId="Ecoplankombikontrast">
    <w:name w:val="Ecoplan kombi kontrast"/>
    <w:basedOn w:val="NormaleTabelle"/>
    <w:uiPriority w:val="99"/>
    <w:rsid w:val="00C036D9"/>
    <w:rPr>
      <w:rFonts w:ascii="Arial" w:hAnsi="Arial"/>
      <w:sz w:val="18"/>
    </w:rPr>
    <w:tblPr>
      <w:tblStyleRowBandSize w:val="1"/>
      <w:tblCellMar>
        <w:left w:w="57" w:type="dxa"/>
        <w:right w:w="57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DCBD3" w:themeFill="accent1" w:themeFillTint="66"/>
      </w:tcPr>
    </w:tblStylePr>
    <w:tblStylePr w:type="lastRow">
      <w:tblPr/>
      <w:tcPr>
        <w:tcBorders>
          <w:bottom w:val="single" w:sz="12" w:space="0" w:color="9CB2BD" w:themeColor="accent1" w:themeTint="99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shd w:val="clear" w:color="auto" w:fill="DEE5E9" w:themeFill="accent1" w:themeFillTint="33"/>
      </w:tcPr>
    </w:tblStylePr>
  </w:style>
  <w:style w:type="character" w:customStyle="1" w:styleId="Textkrper-ZeileneinzugZchn">
    <w:name w:val="Textkörper-Zeileneinzug Zchn"/>
    <w:basedOn w:val="TextkrperZchn"/>
    <w:link w:val="Textkrper-Zeileneinzug"/>
    <w:rsid w:val="000C416A"/>
    <w:rPr>
      <w:rFonts w:ascii="Arial" w:hAnsi="Arial"/>
      <w:szCs w:val="24"/>
      <w:lang w:eastAsia="de-DE"/>
    </w:rPr>
  </w:style>
  <w:style w:type="paragraph" w:customStyle="1" w:styleId="Stata-ConsolasAltY">
    <w:name w:val="Stata-Consolas (Alt+Y)"/>
    <w:basedOn w:val="Standard"/>
    <w:qFormat/>
    <w:rsid w:val="00906D9C"/>
    <w:rPr>
      <w:rFonts w:ascii="Consolas" w:hAnsi="Consolas"/>
      <w:noProof/>
    </w:rPr>
  </w:style>
  <w:style w:type="paragraph" w:styleId="Sprechblasentext">
    <w:name w:val="Balloon Text"/>
    <w:basedOn w:val="Standard"/>
    <w:link w:val="SprechblasentextZchn"/>
    <w:semiHidden/>
    <w:unhideWhenUsed/>
    <w:rsid w:val="00C036D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036D9"/>
    <w:rPr>
      <w:rFonts w:ascii="Segoe UI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3888"/>
    <w:rPr>
      <w:color w:val="605E5C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qFormat/>
    <w:rsid w:val="00D6107E"/>
    <w:rPr>
      <w:color w:val="0042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copla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5F7E8F"/>
      </a:accent1>
      <a:accent2>
        <a:srgbClr val="A95D75"/>
      </a:accent2>
      <a:accent3>
        <a:srgbClr val="C8A873"/>
      </a:accent3>
      <a:accent4>
        <a:srgbClr val="709870"/>
      </a:accent4>
      <a:accent5>
        <a:srgbClr val="837364"/>
      </a:accent5>
      <a:accent6>
        <a:srgbClr val="5E6090"/>
      </a:accent6>
      <a:hlink>
        <a:srgbClr val="0042C7"/>
      </a:hlink>
      <a:folHlink>
        <a:srgbClr val="FF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307F202-34E5-423D-8CD3-6FEE5289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Julian Frank</dc:creator>
  <cp:keywords/>
  <dc:description/>
  <cp:lastModifiedBy>Julian Frank</cp:lastModifiedBy>
  <cp:revision>4</cp:revision>
  <cp:lastPrinted>2001-09-26T08:10:00Z</cp:lastPrinted>
  <dcterms:created xsi:type="dcterms:W3CDTF">2021-12-15T16:43:00Z</dcterms:created>
  <dcterms:modified xsi:type="dcterms:W3CDTF">2021-12-15T18:12:00Z</dcterms:modified>
</cp:coreProperties>
</file>